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F5" w:rsidRDefault="00EB6BF5" w:rsidP="00F46E20">
      <w:bookmarkStart w:id="0" w:name="_GoBack"/>
      <w:bookmarkEnd w:id="0"/>
    </w:p>
    <w:p w:rsidR="00F46E20" w:rsidRPr="00C57324" w:rsidRDefault="00F46E20" w:rsidP="00C57324">
      <w:pPr>
        <w:jc w:val="center"/>
        <w:rPr>
          <w:b/>
          <w:sz w:val="32"/>
          <w:szCs w:val="32"/>
        </w:rPr>
      </w:pPr>
      <w:r w:rsidRPr="00C57324">
        <w:rPr>
          <w:b/>
          <w:sz w:val="32"/>
          <w:szCs w:val="32"/>
        </w:rPr>
        <w:t>TÜRKİYE FUTBOL FEDERASYONU</w:t>
      </w:r>
    </w:p>
    <w:p w:rsidR="00F46E20" w:rsidRPr="00C57324" w:rsidRDefault="00F46E20" w:rsidP="00C57324">
      <w:pPr>
        <w:jc w:val="center"/>
        <w:rPr>
          <w:b/>
          <w:sz w:val="32"/>
          <w:szCs w:val="32"/>
        </w:rPr>
      </w:pPr>
      <w:r w:rsidRPr="00C57324">
        <w:rPr>
          <w:b/>
          <w:sz w:val="32"/>
          <w:szCs w:val="32"/>
        </w:rPr>
        <w:t>(FUTBOL İL DİSİPLİN KURULU)</w:t>
      </w:r>
    </w:p>
    <w:p w:rsidR="00C57324" w:rsidRDefault="00C57324" w:rsidP="00F46E20">
      <w:pPr>
        <w:rPr>
          <w:b/>
          <w:sz w:val="24"/>
          <w:szCs w:val="24"/>
        </w:rPr>
      </w:pPr>
      <w:r w:rsidRPr="00C5732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ADANA</w:t>
      </w:r>
    </w:p>
    <w:p w:rsidR="00310CFD" w:rsidRPr="00C57324" w:rsidRDefault="00310CFD" w:rsidP="00F46E20">
      <w:pPr>
        <w:rPr>
          <w:b/>
          <w:sz w:val="24"/>
          <w:szCs w:val="24"/>
        </w:rPr>
      </w:pPr>
    </w:p>
    <w:p w:rsidR="00F46E20" w:rsidRPr="00F46E20" w:rsidRDefault="00F46E20" w:rsidP="00F46E20">
      <w:pPr>
        <w:rPr>
          <w:b/>
        </w:rPr>
      </w:pPr>
      <w:r w:rsidRPr="00F46E20">
        <w:rPr>
          <w:b/>
        </w:rPr>
        <w:t xml:space="preserve">             Aşağıda Adı Soyadı Yazılı İdareci, Antrenör ve Sporcular İl Disiplin Kurulunun 08.02.2022 Tarih ve Kararları Gereğince Ceza Almışlardır.</w:t>
      </w:r>
    </w:p>
    <w:p w:rsidR="00F46E20" w:rsidRPr="00F46E20" w:rsidRDefault="00C57324" w:rsidP="00F46E20">
      <w:pPr>
        <w:rPr>
          <w:b/>
        </w:rPr>
      </w:pPr>
      <w:r>
        <w:rPr>
          <w:b/>
        </w:rPr>
        <w:t xml:space="preserve">            </w:t>
      </w:r>
      <w:r w:rsidR="00F46E20" w:rsidRPr="00F46E20">
        <w:rPr>
          <w:b/>
        </w:rPr>
        <w:t>Bilgilerinize Arz Ederim.</w:t>
      </w:r>
    </w:p>
    <w:p w:rsidR="00F46E20" w:rsidRDefault="00F46E20" w:rsidP="00F46E20">
      <w:pPr>
        <w:tabs>
          <w:tab w:val="left" w:pos="6510"/>
        </w:tabs>
        <w:rPr>
          <w:b/>
        </w:rPr>
      </w:pPr>
      <w:r w:rsidRPr="00F46E20">
        <w:rPr>
          <w:b/>
        </w:rPr>
        <w:t xml:space="preserve">                                                                                                                   ADANA FUTBOL İL DİSİPLİN KURULU</w:t>
      </w:r>
    </w:p>
    <w:p w:rsidR="00310CFD" w:rsidRPr="00F46E20" w:rsidRDefault="00310CFD" w:rsidP="00F46E20">
      <w:pPr>
        <w:tabs>
          <w:tab w:val="left" w:pos="6510"/>
        </w:tabs>
        <w:rPr>
          <w:b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276"/>
        <w:gridCol w:w="1559"/>
        <w:gridCol w:w="1985"/>
      </w:tblGrid>
      <w:tr w:rsidR="00310CFD" w:rsidTr="00310CFD">
        <w:trPr>
          <w:trHeight w:val="425"/>
        </w:trPr>
        <w:tc>
          <w:tcPr>
            <w:tcW w:w="851" w:type="dxa"/>
          </w:tcPr>
          <w:p w:rsidR="00310CFD" w:rsidRPr="00F46E20" w:rsidRDefault="00310CFD" w:rsidP="00F46E20">
            <w:pPr>
              <w:jc w:val="center"/>
              <w:rPr>
                <w:b/>
              </w:rPr>
            </w:pPr>
            <w:r w:rsidRPr="00F46E20">
              <w:rPr>
                <w:b/>
              </w:rPr>
              <w:t>SIRA</w:t>
            </w:r>
          </w:p>
        </w:tc>
        <w:tc>
          <w:tcPr>
            <w:tcW w:w="2410" w:type="dxa"/>
          </w:tcPr>
          <w:p w:rsidR="00310CFD" w:rsidRPr="00F46E20" w:rsidRDefault="00310CFD" w:rsidP="00F46E20">
            <w:pPr>
              <w:jc w:val="center"/>
              <w:rPr>
                <w:b/>
              </w:rPr>
            </w:pPr>
            <w:r w:rsidRPr="00F46E20">
              <w:rPr>
                <w:b/>
              </w:rPr>
              <w:t>ADI-SOYADI</w:t>
            </w:r>
          </w:p>
        </w:tc>
        <w:tc>
          <w:tcPr>
            <w:tcW w:w="2693" w:type="dxa"/>
          </w:tcPr>
          <w:p w:rsidR="00310CFD" w:rsidRPr="00F46E20" w:rsidRDefault="00310CFD" w:rsidP="00F46E20">
            <w:pPr>
              <w:jc w:val="center"/>
              <w:rPr>
                <w:b/>
              </w:rPr>
            </w:pPr>
            <w:r w:rsidRPr="00F46E20">
              <w:rPr>
                <w:b/>
              </w:rPr>
              <w:t>KULÜBÜ</w:t>
            </w:r>
          </w:p>
        </w:tc>
        <w:tc>
          <w:tcPr>
            <w:tcW w:w="1276" w:type="dxa"/>
          </w:tcPr>
          <w:p w:rsidR="00310CFD" w:rsidRPr="00F46E20" w:rsidRDefault="00310CFD" w:rsidP="00F46E20">
            <w:pPr>
              <w:jc w:val="center"/>
              <w:rPr>
                <w:b/>
              </w:rPr>
            </w:pPr>
            <w:r w:rsidRPr="00F46E20">
              <w:rPr>
                <w:b/>
              </w:rPr>
              <w:t>ÜNVANI</w:t>
            </w:r>
          </w:p>
        </w:tc>
        <w:tc>
          <w:tcPr>
            <w:tcW w:w="1559" w:type="dxa"/>
          </w:tcPr>
          <w:p w:rsidR="00310CFD" w:rsidRPr="00F46E20" w:rsidRDefault="00310CFD" w:rsidP="00F46E20">
            <w:pPr>
              <w:jc w:val="center"/>
              <w:rPr>
                <w:b/>
              </w:rPr>
            </w:pPr>
            <w:r w:rsidRPr="00F46E20">
              <w:rPr>
                <w:b/>
              </w:rPr>
              <w:t>TEDBİR TARİHİ</w:t>
            </w:r>
          </w:p>
        </w:tc>
        <w:tc>
          <w:tcPr>
            <w:tcW w:w="1985" w:type="dxa"/>
          </w:tcPr>
          <w:p w:rsidR="00310CFD" w:rsidRPr="00F46E20" w:rsidRDefault="00310CFD" w:rsidP="00F46E20">
            <w:pPr>
              <w:jc w:val="center"/>
              <w:rPr>
                <w:b/>
              </w:rPr>
            </w:pPr>
            <w:r>
              <w:rPr>
                <w:b/>
              </w:rPr>
              <w:t>CEZA MÜDDETİ</w:t>
            </w:r>
          </w:p>
        </w:tc>
      </w:tr>
      <w:tr w:rsidR="00310CFD" w:rsidTr="00310CFD">
        <w:trPr>
          <w:trHeight w:val="417"/>
        </w:trPr>
        <w:tc>
          <w:tcPr>
            <w:tcW w:w="851" w:type="dxa"/>
          </w:tcPr>
          <w:p w:rsidR="00310CFD" w:rsidRPr="006A33A2" w:rsidRDefault="00310CFD" w:rsidP="006A33A2">
            <w:pPr>
              <w:jc w:val="center"/>
              <w:rPr>
                <w:b/>
              </w:rPr>
            </w:pPr>
            <w:r w:rsidRPr="006A33A2">
              <w:rPr>
                <w:b/>
              </w:rPr>
              <w:t>1</w:t>
            </w:r>
          </w:p>
        </w:tc>
        <w:tc>
          <w:tcPr>
            <w:tcW w:w="2410" w:type="dxa"/>
          </w:tcPr>
          <w:p w:rsidR="00310CFD" w:rsidRDefault="00310CFD" w:rsidP="0099581D">
            <w:r>
              <w:t>YUSUF OYGUR</w:t>
            </w:r>
          </w:p>
        </w:tc>
        <w:tc>
          <w:tcPr>
            <w:tcW w:w="2693" w:type="dxa"/>
          </w:tcPr>
          <w:p w:rsidR="00310CFD" w:rsidRDefault="00E00E63" w:rsidP="0099581D">
            <w:r>
              <w:t>ŞAMPİYON ÇOCUK SPOR</w:t>
            </w:r>
          </w:p>
        </w:tc>
        <w:tc>
          <w:tcPr>
            <w:tcW w:w="1276" w:type="dxa"/>
          </w:tcPr>
          <w:p w:rsidR="00310CFD" w:rsidRDefault="00E00E63" w:rsidP="0099581D">
            <w:r>
              <w:t>SPORCU</w:t>
            </w:r>
          </w:p>
        </w:tc>
        <w:tc>
          <w:tcPr>
            <w:tcW w:w="1559" w:type="dxa"/>
          </w:tcPr>
          <w:p w:rsidR="00310CFD" w:rsidRDefault="00E00E63" w:rsidP="0099581D">
            <w:r>
              <w:t>2.2.2023</w:t>
            </w:r>
          </w:p>
        </w:tc>
        <w:tc>
          <w:tcPr>
            <w:tcW w:w="1985" w:type="dxa"/>
          </w:tcPr>
          <w:p w:rsidR="00310CFD" w:rsidRDefault="00E00E63" w:rsidP="0099581D">
            <w:r>
              <w:t>1 (BİR) MAÇ</w:t>
            </w:r>
          </w:p>
        </w:tc>
      </w:tr>
      <w:tr w:rsidR="00E00E63" w:rsidTr="00310CFD">
        <w:trPr>
          <w:trHeight w:val="417"/>
        </w:trPr>
        <w:tc>
          <w:tcPr>
            <w:tcW w:w="851" w:type="dxa"/>
          </w:tcPr>
          <w:p w:rsidR="00E00E63" w:rsidRPr="006A33A2" w:rsidRDefault="00E00E63" w:rsidP="00E00E63">
            <w:pPr>
              <w:jc w:val="center"/>
              <w:rPr>
                <w:b/>
              </w:rPr>
            </w:pPr>
            <w:r w:rsidRPr="006A33A2">
              <w:rPr>
                <w:b/>
              </w:rPr>
              <w:t>2</w:t>
            </w:r>
          </w:p>
        </w:tc>
        <w:tc>
          <w:tcPr>
            <w:tcW w:w="2410" w:type="dxa"/>
          </w:tcPr>
          <w:p w:rsidR="00E00E63" w:rsidRDefault="00E00E63" w:rsidP="00E00E63">
            <w:r>
              <w:t>MUSA EFE ÖVÜNÇ</w:t>
            </w:r>
          </w:p>
        </w:tc>
        <w:tc>
          <w:tcPr>
            <w:tcW w:w="2693" w:type="dxa"/>
          </w:tcPr>
          <w:p w:rsidR="00E00E63" w:rsidRDefault="00E00E63" w:rsidP="00E00E63">
            <w:r>
              <w:t>ÇUKUROVA GENÇLİK SPOR</w:t>
            </w:r>
          </w:p>
        </w:tc>
        <w:tc>
          <w:tcPr>
            <w:tcW w:w="1276" w:type="dxa"/>
          </w:tcPr>
          <w:p w:rsidR="00E00E63" w:rsidRDefault="00E00E63" w:rsidP="00E00E63">
            <w:r>
              <w:t>SPORCU</w:t>
            </w:r>
          </w:p>
        </w:tc>
        <w:tc>
          <w:tcPr>
            <w:tcW w:w="1559" w:type="dxa"/>
          </w:tcPr>
          <w:p w:rsidR="00E00E63" w:rsidRDefault="00E00E63" w:rsidP="00E00E63">
            <w:r>
              <w:t>2.2.2023</w:t>
            </w:r>
          </w:p>
        </w:tc>
        <w:tc>
          <w:tcPr>
            <w:tcW w:w="1985" w:type="dxa"/>
          </w:tcPr>
          <w:p w:rsidR="00E00E63" w:rsidRDefault="00E00E63" w:rsidP="00E00E63">
            <w:r>
              <w:t>1 (BİR) MAÇ</w:t>
            </w:r>
          </w:p>
        </w:tc>
      </w:tr>
      <w:tr w:rsidR="00E00E63" w:rsidTr="00310CFD">
        <w:trPr>
          <w:trHeight w:val="422"/>
        </w:trPr>
        <w:tc>
          <w:tcPr>
            <w:tcW w:w="851" w:type="dxa"/>
          </w:tcPr>
          <w:p w:rsidR="00E00E63" w:rsidRPr="006A33A2" w:rsidRDefault="00E00E63" w:rsidP="00E00E63">
            <w:pPr>
              <w:jc w:val="center"/>
              <w:rPr>
                <w:b/>
              </w:rPr>
            </w:pPr>
            <w:r w:rsidRPr="006A33A2">
              <w:rPr>
                <w:b/>
              </w:rPr>
              <w:t>3</w:t>
            </w:r>
          </w:p>
        </w:tc>
        <w:tc>
          <w:tcPr>
            <w:tcW w:w="2410" w:type="dxa"/>
          </w:tcPr>
          <w:p w:rsidR="00E00E63" w:rsidRDefault="00E00E63" w:rsidP="00E00E63">
            <w:r>
              <w:t>FİKRET AKBAŞ</w:t>
            </w:r>
          </w:p>
        </w:tc>
        <w:tc>
          <w:tcPr>
            <w:tcW w:w="2693" w:type="dxa"/>
          </w:tcPr>
          <w:p w:rsidR="00E00E63" w:rsidRDefault="00E00E63" w:rsidP="00E00E63">
            <w:r>
              <w:t>YÜKSEL GENÇLİK</w:t>
            </w:r>
          </w:p>
        </w:tc>
        <w:tc>
          <w:tcPr>
            <w:tcW w:w="1276" w:type="dxa"/>
          </w:tcPr>
          <w:p w:rsidR="00E00E63" w:rsidRDefault="00E00E63" w:rsidP="00E00E63">
            <w:r>
              <w:t>ANTRENÖR</w:t>
            </w:r>
          </w:p>
        </w:tc>
        <w:tc>
          <w:tcPr>
            <w:tcW w:w="1559" w:type="dxa"/>
          </w:tcPr>
          <w:p w:rsidR="00E00E63" w:rsidRDefault="00E00E63" w:rsidP="00E00E63">
            <w:r>
              <w:t>1.2.2023</w:t>
            </w:r>
          </w:p>
        </w:tc>
        <w:tc>
          <w:tcPr>
            <w:tcW w:w="1985" w:type="dxa"/>
          </w:tcPr>
          <w:p w:rsidR="00E00E63" w:rsidRDefault="00E00E63" w:rsidP="00E00E63">
            <w:r>
              <w:t>7 GÜN</w:t>
            </w:r>
          </w:p>
        </w:tc>
      </w:tr>
      <w:tr w:rsidR="00E00E63" w:rsidTr="00310CFD">
        <w:trPr>
          <w:trHeight w:val="415"/>
        </w:trPr>
        <w:tc>
          <w:tcPr>
            <w:tcW w:w="851" w:type="dxa"/>
          </w:tcPr>
          <w:p w:rsidR="00E00E63" w:rsidRPr="006A33A2" w:rsidRDefault="00E00E63" w:rsidP="00E00E63">
            <w:pPr>
              <w:jc w:val="center"/>
              <w:rPr>
                <w:b/>
              </w:rPr>
            </w:pPr>
            <w:r w:rsidRPr="006A33A2">
              <w:rPr>
                <w:b/>
              </w:rPr>
              <w:t>4</w:t>
            </w:r>
          </w:p>
        </w:tc>
        <w:tc>
          <w:tcPr>
            <w:tcW w:w="2410" w:type="dxa"/>
          </w:tcPr>
          <w:p w:rsidR="00E00E63" w:rsidRDefault="00E00E63" w:rsidP="00E00E63">
            <w:r>
              <w:t>VELİ YOLDAŞ</w:t>
            </w:r>
          </w:p>
        </w:tc>
        <w:tc>
          <w:tcPr>
            <w:tcW w:w="2693" w:type="dxa"/>
          </w:tcPr>
          <w:p w:rsidR="00E00E63" w:rsidRDefault="00E00E63" w:rsidP="00E00E63">
            <w:r>
              <w:t>SULUCA ORGANİZE</w:t>
            </w:r>
          </w:p>
        </w:tc>
        <w:tc>
          <w:tcPr>
            <w:tcW w:w="1276" w:type="dxa"/>
          </w:tcPr>
          <w:p w:rsidR="00E00E63" w:rsidRDefault="00E00E63" w:rsidP="00E00E63">
            <w:r>
              <w:t>SPORCU</w:t>
            </w:r>
          </w:p>
        </w:tc>
        <w:tc>
          <w:tcPr>
            <w:tcW w:w="1559" w:type="dxa"/>
          </w:tcPr>
          <w:p w:rsidR="00E00E63" w:rsidRDefault="00E00E63" w:rsidP="00E00E63">
            <w:r w:rsidRPr="00CD2DA4">
              <w:t>1.2.2023</w:t>
            </w:r>
          </w:p>
        </w:tc>
        <w:tc>
          <w:tcPr>
            <w:tcW w:w="1985" w:type="dxa"/>
          </w:tcPr>
          <w:p w:rsidR="00E00E63" w:rsidRDefault="00E00E63" w:rsidP="00E00E63">
            <w:r>
              <w:t>2  (İKİ) MAÇ</w:t>
            </w:r>
          </w:p>
        </w:tc>
      </w:tr>
      <w:tr w:rsidR="00E00E63" w:rsidTr="00310CFD">
        <w:trPr>
          <w:trHeight w:val="392"/>
        </w:trPr>
        <w:tc>
          <w:tcPr>
            <w:tcW w:w="851" w:type="dxa"/>
          </w:tcPr>
          <w:p w:rsidR="00E00E63" w:rsidRPr="006A33A2" w:rsidRDefault="00E00E63" w:rsidP="00E00E63">
            <w:pPr>
              <w:jc w:val="center"/>
              <w:rPr>
                <w:b/>
              </w:rPr>
            </w:pPr>
            <w:r w:rsidRPr="006A33A2">
              <w:rPr>
                <w:b/>
              </w:rPr>
              <w:t>5</w:t>
            </w:r>
          </w:p>
        </w:tc>
        <w:tc>
          <w:tcPr>
            <w:tcW w:w="2410" w:type="dxa"/>
          </w:tcPr>
          <w:p w:rsidR="00E00E63" w:rsidRDefault="00E00E63" w:rsidP="00E00E63">
            <w:r>
              <w:t>KAAN UGUR BAŞÇİCEK</w:t>
            </w:r>
          </w:p>
        </w:tc>
        <w:tc>
          <w:tcPr>
            <w:tcW w:w="2693" w:type="dxa"/>
          </w:tcPr>
          <w:p w:rsidR="00E00E63" w:rsidRDefault="00E00E63" w:rsidP="00E00E63">
            <w:r>
              <w:t>SULUCA ORGANİZE</w:t>
            </w:r>
          </w:p>
        </w:tc>
        <w:tc>
          <w:tcPr>
            <w:tcW w:w="1276" w:type="dxa"/>
          </w:tcPr>
          <w:p w:rsidR="00E00E63" w:rsidRDefault="00E00E63" w:rsidP="00E00E63">
            <w:r>
              <w:t>SPORCU</w:t>
            </w:r>
          </w:p>
        </w:tc>
        <w:tc>
          <w:tcPr>
            <w:tcW w:w="1559" w:type="dxa"/>
          </w:tcPr>
          <w:p w:rsidR="00E00E63" w:rsidRDefault="00E00E63" w:rsidP="00E00E63">
            <w:r w:rsidRPr="00CD2DA4">
              <w:t>1.2.2023</w:t>
            </w:r>
          </w:p>
        </w:tc>
        <w:tc>
          <w:tcPr>
            <w:tcW w:w="1985" w:type="dxa"/>
          </w:tcPr>
          <w:p w:rsidR="00E00E63" w:rsidRDefault="00E00E63" w:rsidP="00E00E63">
            <w:r>
              <w:t>2  (İKİ) MAÇ</w:t>
            </w:r>
          </w:p>
        </w:tc>
      </w:tr>
      <w:tr w:rsidR="00E00E63" w:rsidTr="00310CFD">
        <w:trPr>
          <w:trHeight w:val="296"/>
        </w:trPr>
        <w:tc>
          <w:tcPr>
            <w:tcW w:w="851" w:type="dxa"/>
          </w:tcPr>
          <w:p w:rsidR="00E00E63" w:rsidRPr="006A33A2" w:rsidRDefault="00E00E63" w:rsidP="00E00E63">
            <w:pPr>
              <w:jc w:val="center"/>
              <w:rPr>
                <w:b/>
              </w:rPr>
            </w:pPr>
            <w:r w:rsidRPr="006A33A2">
              <w:rPr>
                <w:b/>
              </w:rPr>
              <w:t>6</w:t>
            </w:r>
          </w:p>
        </w:tc>
        <w:tc>
          <w:tcPr>
            <w:tcW w:w="2410" w:type="dxa"/>
          </w:tcPr>
          <w:p w:rsidR="00E00E63" w:rsidRDefault="00E00E63" w:rsidP="00E00E63">
            <w:r>
              <w:t>EFECAN TANIŞ</w:t>
            </w:r>
          </w:p>
        </w:tc>
        <w:tc>
          <w:tcPr>
            <w:tcW w:w="2693" w:type="dxa"/>
          </w:tcPr>
          <w:p w:rsidR="00E00E63" w:rsidRDefault="00E00E63" w:rsidP="00E00E63">
            <w:r>
              <w:t>SULUCA ORGANİZE</w:t>
            </w:r>
          </w:p>
        </w:tc>
        <w:tc>
          <w:tcPr>
            <w:tcW w:w="1276" w:type="dxa"/>
          </w:tcPr>
          <w:p w:rsidR="00E00E63" w:rsidRDefault="00E00E63" w:rsidP="00E00E63">
            <w:r>
              <w:t>SPORCU</w:t>
            </w:r>
          </w:p>
        </w:tc>
        <w:tc>
          <w:tcPr>
            <w:tcW w:w="1559" w:type="dxa"/>
          </w:tcPr>
          <w:p w:rsidR="00E00E63" w:rsidRDefault="00E00E63" w:rsidP="00E00E63">
            <w:r w:rsidRPr="00CD2DA4">
              <w:t>1.2.2023</w:t>
            </w:r>
          </w:p>
        </w:tc>
        <w:tc>
          <w:tcPr>
            <w:tcW w:w="1985" w:type="dxa"/>
          </w:tcPr>
          <w:p w:rsidR="00E00E63" w:rsidRDefault="00E00E63" w:rsidP="00E00E63">
            <w:r>
              <w:t>3 (ÜÇ) MAÇ</w:t>
            </w:r>
          </w:p>
        </w:tc>
      </w:tr>
      <w:tr w:rsidR="00E00E63" w:rsidTr="00310CFD">
        <w:trPr>
          <w:trHeight w:val="404"/>
        </w:trPr>
        <w:tc>
          <w:tcPr>
            <w:tcW w:w="851" w:type="dxa"/>
          </w:tcPr>
          <w:p w:rsidR="00E00E63" w:rsidRPr="006A33A2" w:rsidRDefault="00E00E63" w:rsidP="00E00E63">
            <w:pPr>
              <w:jc w:val="center"/>
              <w:rPr>
                <w:b/>
              </w:rPr>
            </w:pPr>
            <w:r w:rsidRPr="006A33A2">
              <w:rPr>
                <w:b/>
              </w:rPr>
              <w:t>7</w:t>
            </w:r>
          </w:p>
        </w:tc>
        <w:tc>
          <w:tcPr>
            <w:tcW w:w="2410" w:type="dxa"/>
          </w:tcPr>
          <w:p w:rsidR="00E00E63" w:rsidRDefault="00E00E63" w:rsidP="00E00E63">
            <w:r>
              <w:t>KEMAL AKÇA</w:t>
            </w:r>
          </w:p>
        </w:tc>
        <w:tc>
          <w:tcPr>
            <w:tcW w:w="2693" w:type="dxa"/>
          </w:tcPr>
          <w:p w:rsidR="00E00E63" w:rsidRDefault="00E00E63" w:rsidP="00E00E63">
            <w:r>
              <w:t>SULUCA ORGANİZE</w:t>
            </w:r>
          </w:p>
        </w:tc>
        <w:tc>
          <w:tcPr>
            <w:tcW w:w="1276" w:type="dxa"/>
          </w:tcPr>
          <w:p w:rsidR="00E00E63" w:rsidRDefault="00E00E63" w:rsidP="00E00E63">
            <w:r>
              <w:t>SPORCU</w:t>
            </w:r>
          </w:p>
        </w:tc>
        <w:tc>
          <w:tcPr>
            <w:tcW w:w="1559" w:type="dxa"/>
          </w:tcPr>
          <w:p w:rsidR="00E00E63" w:rsidRDefault="00E00E63" w:rsidP="00E00E63">
            <w:r w:rsidRPr="00CD2DA4">
              <w:t>1.2.2023</w:t>
            </w:r>
          </w:p>
        </w:tc>
        <w:tc>
          <w:tcPr>
            <w:tcW w:w="1985" w:type="dxa"/>
          </w:tcPr>
          <w:p w:rsidR="00E00E63" w:rsidRDefault="00E00E63" w:rsidP="00E00E63">
            <w:r>
              <w:t>2  (İKİ) MAÇ</w:t>
            </w:r>
          </w:p>
        </w:tc>
      </w:tr>
      <w:tr w:rsidR="00E00E63" w:rsidTr="00310CFD">
        <w:trPr>
          <w:trHeight w:val="410"/>
        </w:trPr>
        <w:tc>
          <w:tcPr>
            <w:tcW w:w="851" w:type="dxa"/>
          </w:tcPr>
          <w:p w:rsidR="00E00E63" w:rsidRPr="006A33A2" w:rsidRDefault="00E00E63" w:rsidP="00E00E63">
            <w:pPr>
              <w:jc w:val="center"/>
              <w:rPr>
                <w:b/>
              </w:rPr>
            </w:pPr>
            <w:r w:rsidRPr="006A33A2">
              <w:rPr>
                <w:b/>
              </w:rPr>
              <w:t>8</w:t>
            </w:r>
          </w:p>
        </w:tc>
        <w:tc>
          <w:tcPr>
            <w:tcW w:w="2410" w:type="dxa"/>
          </w:tcPr>
          <w:p w:rsidR="00E00E63" w:rsidRDefault="00E00E63" w:rsidP="00E00E63">
            <w:r>
              <w:t>MUSTAFA BOĞA</w:t>
            </w:r>
          </w:p>
        </w:tc>
        <w:tc>
          <w:tcPr>
            <w:tcW w:w="2693" w:type="dxa"/>
          </w:tcPr>
          <w:p w:rsidR="00E00E63" w:rsidRDefault="00E00E63" w:rsidP="00E00E63">
            <w:r>
              <w:t>SULUCA ORGANİZE</w:t>
            </w:r>
          </w:p>
        </w:tc>
        <w:tc>
          <w:tcPr>
            <w:tcW w:w="1276" w:type="dxa"/>
          </w:tcPr>
          <w:p w:rsidR="00E00E63" w:rsidRDefault="00E00E63" w:rsidP="00E00E63">
            <w:r>
              <w:t>SPORCU</w:t>
            </w:r>
          </w:p>
        </w:tc>
        <w:tc>
          <w:tcPr>
            <w:tcW w:w="1559" w:type="dxa"/>
          </w:tcPr>
          <w:p w:rsidR="00E00E63" w:rsidRDefault="00E00E63" w:rsidP="00E00E63">
            <w:r w:rsidRPr="00CD2DA4">
              <w:t>1.2.2023</w:t>
            </w:r>
          </w:p>
        </w:tc>
        <w:tc>
          <w:tcPr>
            <w:tcW w:w="1985" w:type="dxa"/>
          </w:tcPr>
          <w:p w:rsidR="00E00E63" w:rsidRDefault="00E00E63" w:rsidP="00E00E63">
            <w:r>
              <w:t>3 (ÜÇ) MAÇ</w:t>
            </w:r>
          </w:p>
        </w:tc>
      </w:tr>
      <w:tr w:rsidR="00E00E63" w:rsidTr="00310CFD">
        <w:trPr>
          <w:trHeight w:val="428"/>
        </w:trPr>
        <w:tc>
          <w:tcPr>
            <w:tcW w:w="851" w:type="dxa"/>
          </w:tcPr>
          <w:p w:rsidR="00E00E63" w:rsidRPr="006A33A2" w:rsidRDefault="00E00E63" w:rsidP="00E00E63">
            <w:pPr>
              <w:jc w:val="center"/>
              <w:rPr>
                <w:b/>
              </w:rPr>
            </w:pPr>
            <w:r w:rsidRPr="006A33A2">
              <w:rPr>
                <w:b/>
              </w:rPr>
              <w:t>9</w:t>
            </w:r>
          </w:p>
        </w:tc>
        <w:tc>
          <w:tcPr>
            <w:tcW w:w="2410" w:type="dxa"/>
          </w:tcPr>
          <w:p w:rsidR="00E00E63" w:rsidRDefault="00E00E63" w:rsidP="00E00E63">
            <w:r>
              <w:t>EMİRHAN KUT</w:t>
            </w:r>
          </w:p>
        </w:tc>
        <w:tc>
          <w:tcPr>
            <w:tcW w:w="2693" w:type="dxa"/>
          </w:tcPr>
          <w:p w:rsidR="00E00E63" w:rsidRDefault="00E00E63" w:rsidP="00E00E63">
            <w:r>
              <w:t>ÇUKUROVASPOR</w:t>
            </w:r>
          </w:p>
        </w:tc>
        <w:tc>
          <w:tcPr>
            <w:tcW w:w="1276" w:type="dxa"/>
          </w:tcPr>
          <w:p w:rsidR="00E00E63" w:rsidRDefault="00E00E63" w:rsidP="00E00E63">
            <w:r>
              <w:t>SPORCU</w:t>
            </w:r>
          </w:p>
        </w:tc>
        <w:tc>
          <w:tcPr>
            <w:tcW w:w="1559" w:type="dxa"/>
          </w:tcPr>
          <w:p w:rsidR="00E00E63" w:rsidRDefault="00E00E63" w:rsidP="00E00E63">
            <w:r w:rsidRPr="00CD2DA4">
              <w:t>1.2.2023</w:t>
            </w:r>
          </w:p>
        </w:tc>
        <w:tc>
          <w:tcPr>
            <w:tcW w:w="1985" w:type="dxa"/>
          </w:tcPr>
          <w:p w:rsidR="00E00E63" w:rsidRDefault="00E00E63" w:rsidP="00E00E63">
            <w:r>
              <w:t>2  (İKİ) MAÇ</w:t>
            </w:r>
          </w:p>
        </w:tc>
      </w:tr>
      <w:tr w:rsidR="00E00E63" w:rsidTr="00310CFD">
        <w:trPr>
          <w:trHeight w:val="406"/>
        </w:trPr>
        <w:tc>
          <w:tcPr>
            <w:tcW w:w="851" w:type="dxa"/>
          </w:tcPr>
          <w:p w:rsidR="00E00E63" w:rsidRPr="006A33A2" w:rsidRDefault="00E00E63" w:rsidP="00E00E63">
            <w:pPr>
              <w:jc w:val="center"/>
              <w:rPr>
                <w:b/>
              </w:rPr>
            </w:pPr>
            <w:r w:rsidRPr="006A33A2">
              <w:rPr>
                <w:b/>
              </w:rPr>
              <w:t>10</w:t>
            </w:r>
          </w:p>
        </w:tc>
        <w:tc>
          <w:tcPr>
            <w:tcW w:w="2410" w:type="dxa"/>
          </w:tcPr>
          <w:p w:rsidR="00E00E63" w:rsidRDefault="00E00E63" w:rsidP="00E00E63">
            <w:r>
              <w:t>ÖMER ÖZBEK</w:t>
            </w:r>
          </w:p>
        </w:tc>
        <w:tc>
          <w:tcPr>
            <w:tcW w:w="2693" w:type="dxa"/>
          </w:tcPr>
          <w:p w:rsidR="00E00E63" w:rsidRDefault="00E00E63" w:rsidP="00E00E63">
            <w:r w:rsidRPr="00D25C9A">
              <w:t>ÇUKUROVASPOR</w:t>
            </w:r>
          </w:p>
        </w:tc>
        <w:tc>
          <w:tcPr>
            <w:tcW w:w="1276" w:type="dxa"/>
          </w:tcPr>
          <w:p w:rsidR="00E00E63" w:rsidRDefault="00E00E63" w:rsidP="00E00E63">
            <w:r>
              <w:t>SPORCU</w:t>
            </w:r>
          </w:p>
        </w:tc>
        <w:tc>
          <w:tcPr>
            <w:tcW w:w="1559" w:type="dxa"/>
          </w:tcPr>
          <w:p w:rsidR="00E00E63" w:rsidRDefault="00E00E63" w:rsidP="00E00E63">
            <w:r w:rsidRPr="00CD2DA4">
              <w:t>1.2.2023</w:t>
            </w:r>
          </w:p>
        </w:tc>
        <w:tc>
          <w:tcPr>
            <w:tcW w:w="1985" w:type="dxa"/>
          </w:tcPr>
          <w:p w:rsidR="00E00E63" w:rsidRDefault="00E00E63" w:rsidP="00E00E63">
            <w:r>
              <w:t>2  (İKİ) MAÇ</w:t>
            </w:r>
          </w:p>
        </w:tc>
      </w:tr>
      <w:tr w:rsidR="00E00E63" w:rsidTr="00310CFD">
        <w:trPr>
          <w:trHeight w:val="426"/>
        </w:trPr>
        <w:tc>
          <w:tcPr>
            <w:tcW w:w="851" w:type="dxa"/>
          </w:tcPr>
          <w:p w:rsidR="00E00E63" w:rsidRPr="006A33A2" w:rsidRDefault="00E00E63" w:rsidP="00E00E63">
            <w:pPr>
              <w:jc w:val="center"/>
              <w:rPr>
                <w:b/>
              </w:rPr>
            </w:pPr>
            <w:r w:rsidRPr="006A33A2">
              <w:rPr>
                <w:b/>
              </w:rPr>
              <w:t>11</w:t>
            </w:r>
          </w:p>
        </w:tc>
        <w:tc>
          <w:tcPr>
            <w:tcW w:w="2410" w:type="dxa"/>
          </w:tcPr>
          <w:p w:rsidR="00E00E63" w:rsidRDefault="00E00E63" w:rsidP="00E00E63">
            <w:r>
              <w:t>M.CAN DAĞDEVİREN</w:t>
            </w:r>
          </w:p>
        </w:tc>
        <w:tc>
          <w:tcPr>
            <w:tcW w:w="2693" w:type="dxa"/>
          </w:tcPr>
          <w:p w:rsidR="00E00E63" w:rsidRDefault="00E00E63" w:rsidP="00E00E63">
            <w:r w:rsidRPr="00D25C9A">
              <w:t>ÇUKUROVASPOR</w:t>
            </w:r>
          </w:p>
        </w:tc>
        <w:tc>
          <w:tcPr>
            <w:tcW w:w="1276" w:type="dxa"/>
          </w:tcPr>
          <w:p w:rsidR="00E00E63" w:rsidRDefault="00E00E63" w:rsidP="00E00E63">
            <w:r>
              <w:t>SPORCU</w:t>
            </w:r>
          </w:p>
        </w:tc>
        <w:tc>
          <w:tcPr>
            <w:tcW w:w="1559" w:type="dxa"/>
          </w:tcPr>
          <w:p w:rsidR="00E00E63" w:rsidRDefault="00E00E63" w:rsidP="00E00E63">
            <w:r w:rsidRPr="00CD2DA4">
              <w:t>1.2.2023</w:t>
            </w:r>
          </w:p>
        </w:tc>
        <w:tc>
          <w:tcPr>
            <w:tcW w:w="1985" w:type="dxa"/>
          </w:tcPr>
          <w:p w:rsidR="00E00E63" w:rsidRDefault="00E00E63" w:rsidP="00E00E63">
            <w:r>
              <w:t>1 (BİR) MAÇ</w:t>
            </w:r>
          </w:p>
        </w:tc>
      </w:tr>
      <w:tr w:rsidR="00E00E63" w:rsidTr="00310CFD">
        <w:trPr>
          <w:trHeight w:val="418"/>
        </w:trPr>
        <w:tc>
          <w:tcPr>
            <w:tcW w:w="851" w:type="dxa"/>
          </w:tcPr>
          <w:p w:rsidR="00E00E63" w:rsidRPr="006A33A2" w:rsidRDefault="00E00E63" w:rsidP="00E00E63">
            <w:pPr>
              <w:jc w:val="center"/>
              <w:rPr>
                <w:b/>
              </w:rPr>
            </w:pPr>
            <w:r w:rsidRPr="006A33A2">
              <w:rPr>
                <w:b/>
              </w:rPr>
              <w:t>12</w:t>
            </w:r>
          </w:p>
        </w:tc>
        <w:tc>
          <w:tcPr>
            <w:tcW w:w="2410" w:type="dxa"/>
          </w:tcPr>
          <w:p w:rsidR="00E00E63" w:rsidRDefault="00E00E63" w:rsidP="00E00E63">
            <w:r>
              <w:t>SÜLEYMAN ATAŞ</w:t>
            </w:r>
          </w:p>
        </w:tc>
        <w:tc>
          <w:tcPr>
            <w:tcW w:w="2693" w:type="dxa"/>
          </w:tcPr>
          <w:p w:rsidR="00E00E63" w:rsidRDefault="00E00E63" w:rsidP="00E00E63">
            <w:r>
              <w:t>YENİBEYGÜCÜ</w:t>
            </w:r>
          </w:p>
        </w:tc>
        <w:tc>
          <w:tcPr>
            <w:tcW w:w="1276" w:type="dxa"/>
          </w:tcPr>
          <w:p w:rsidR="00E00E63" w:rsidRDefault="00E00E63" w:rsidP="00E00E63">
            <w:r>
              <w:t>SPORCU</w:t>
            </w:r>
          </w:p>
        </w:tc>
        <w:tc>
          <w:tcPr>
            <w:tcW w:w="1559" w:type="dxa"/>
          </w:tcPr>
          <w:p w:rsidR="00E00E63" w:rsidRDefault="00E00E63" w:rsidP="00E00E63">
            <w:r>
              <w:t>5.2.2023</w:t>
            </w:r>
          </w:p>
        </w:tc>
        <w:tc>
          <w:tcPr>
            <w:tcW w:w="1985" w:type="dxa"/>
          </w:tcPr>
          <w:p w:rsidR="00E00E63" w:rsidRDefault="00E00E63" w:rsidP="00E00E63">
            <w:r>
              <w:t>3 (ÜÇ) MAÇ</w:t>
            </w:r>
          </w:p>
        </w:tc>
      </w:tr>
      <w:tr w:rsidR="00E00E63" w:rsidTr="00310CFD">
        <w:trPr>
          <w:trHeight w:val="410"/>
        </w:trPr>
        <w:tc>
          <w:tcPr>
            <w:tcW w:w="851" w:type="dxa"/>
          </w:tcPr>
          <w:p w:rsidR="00E00E63" w:rsidRPr="006A33A2" w:rsidRDefault="00E00E63" w:rsidP="00E00E63">
            <w:pPr>
              <w:jc w:val="center"/>
              <w:rPr>
                <w:b/>
              </w:rPr>
            </w:pPr>
            <w:r w:rsidRPr="006A33A2">
              <w:rPr>
                <w:b/>
              </w:rPr>
              <w:t>13</w:t>
            </w:r>
          </w:p>
        </w:tc>
        <w:tc>
          <w:tcPr>
            <w:tcW w:w="2410" w:type="dxa"/>
          </w:tcPr>
          <w:p w:rsidR="00E00E63" w:rsidRDefault="00E00E63" w:rsidP="00E00E63">
            <w:r>
              <w:t>YUSUF ÇİFTÇİ</w:t>
            </w:r>
          </w:p>
        </w:tc>
        <w:tc>
          <w:tcPr>
            <w:tcW w:w="2693" w:type="dxa"/>
          </w:tcPr>
          <w:p w:rsidR="00E00E63" w:rsidRDefault="00E00E63" w:rsidP="00E00E63">
            <w:r>
              <w:t>YENİBEYGÜCÜ</w:t>
            </w:r>
          </w:p>
        </w:tc>
        <w:tc>
          <w:tcPr>
            <w:tcW w:w="1276" w:type="dxa"/>
          </w:tcPr>
          <w:p w:rsidR="00E00E63" w:rsidRDefault="00E00E63" w:rsidP="00E00E63">
            <w:r>
              <w:t>SPORCU</w:t>
            </w:r>
          </w:p>
        </w:tc>
        <w:tc>
          <w:tcPr>
            <w:tcW w:w="1559" w:type="dxa"/>
          </w:tcPr>
          <w:p w:rsidR="00E00E63" w:rsidRDefault="00E00E63" w:rsidP="00E00E63">
            <w:r>
              <w:t>5.2.2023</w:t>
            </w:r>
          </w:p>
        </w:tc>
        <w:tc>
          <w:tcPr>
            <w:tcW w:w="1985" w:type="dxa"/>
          </w:tcPr>
          <w:p w:rsidR="00E00E63" w:rsidRDefault="00E00E63" w:rsidP="00E00E63">
            <w:r>
              <w:t>1 (BİR) MAÇ</w:t>
            </w:r>
          </w:p>
        </w:tc>
      </w:tr>
    </w:tbl>
    <w:p w:rsidR="00F46E20" w:rsidRPr="005C2BD3" w:rsidRDefault="00F46E20" w:rsidP="00F46E20"/>
    <w:p w:rsidR="00F46E20" w:rsidRPr="00F46E20" w:rsidRDefault="00F46E20" w:rsidP="00F46E20"/>
    <w:sectPr w:rsidR="00F46E20" w:rsidRPr="00F46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931A5"/>
    <w:multiLevelType w:val="hybridMultilevel"/>
    <w:tmpl w:val="848699E4"/>
    <w:lvl w:ilvl="0" w:tplc="A022B1F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A1"/>
    <w:rsid w:val="00173430"/>
    <w:rsid w:val="00273497"/>
    <w:rsid w:val="002A4143"/>
    <w:rsid w:val="002B78C2"/>
    <w:rsid w:val="002C7267"/>
    <w:rsid w:val="00310CFD"/>
    <w:rsid w:val="00361697"/>
    <w:rsid w:val="004B4AEE"/>
    <w:rsid w:val="00534864"/>
    <w:rsid w:val="00542334"/>
    <w:rsid w:val="00585CA1"/>
    <w:rsid w:val="005C2BD3"/>
    <w:rsid w:val="0065458E"/>
    <w:rsid w:val="006A33A2"/>
    <w:rsid w:val="007247E8"/>
    <w:rsid w:val="0077371F"/>
    <w:rsid w:val="00774314"/>
    <w:rsid w:val="008C484B"/>
    <w:rsid w:val="00945323"/>
    <w:rsid w:val="009F602E"/>
    <w:rsid w:val="00A045E6"/>
    <w:rsid w:val="00AB2B2D"/>
    <w:rsid w:val="00AB7357"/>
    <w:rsid w:val="00B35BA8"/>
    <w:rsid w:val="00B626C4"/>
    <w:rsid w:val="00BB3579"/>
    <w:rsid w:val="00C57324"/>
    <w:rsid w:val="00CC4A9D"/>
    <w:rsid w:val="00D70344"/>
    <w:rsid w:val="00DB73CE"/>
    <w:rsid w:val="00E00E63"/>
    <w:rsid w:val="00E26B13"/>
    <w:rsid w:val="00EB6BF5"/>
    <w:rsid w:val="00ED1DFE"/>
    <w:rsid w:val="00ED5C20"/>
    <w:rsid w:val="00F46E20"/>
    <w:rsid w:val="00F73746"/>
    <w:rsid w:val="00F9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73746"/>
    <w:pPr>
      <w:ind w:left="720"/>
      <w:contextualSpacing/>
    </w:pPr>
  </w:style>
  <w:style w:type="table" w:styleId="TabloKlavuzu">
    <w:name w:val="Table Grid"/>
    <w:basedOn w:val="NormalTablo"/>
    <w:uiPriority w:val="39"/>
    <w:rsid w:val="00A0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4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45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73746"/>
    <w:pPr>
      <w:ind w:left="720"/>
      <w:contextualSpacing/>
    </w:pPr>
  </w:style>
  <w:style w:type="table" w:styleId="TabloKlavuzu">
    <w:name w:val="Table Grid"/>
    <w:basedOn w:val="NormalTablo"/>
    <w:uiPriority w:val="39"/>
    <w:rsid w:val="00A0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4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4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E7D1-BF4D-41C7-928A-533AB3A7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B</dc:creator>
  <cp:lastModifiedBy>AdanaASKF</cp:lastModifiedBy>
  <cp:revision>2</cp:revision>
  <cp:lastPrinted>2023-08-17T09:00:00Z</cp:lastPrinted>
  <dcterms:created xsi:type="dcterms:W3CDTF">2023-09-18T08:51:00Z</dcterms:created>
  <dcterms:modified xsi:type="dcterms:W3CDTF">2023-09-18T08:51:00Z</dcterms:modified>
</cp:coreProperties>
</file>